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485" w14:textId="4C8EF8E7" w:rsidR="00AC318C" w:rsidRPr="00AC318C" w:rsidRDefault="00924FC6" w:rsidP="00AC318C">
      <w:pPr>
        <w:jc w:val="center"/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二极管特性曲线</w:t>
      </w:r>
      <w:r w:rsidR="00AC318C" w:rsidRPr="00AC318C">
        <w:rPr>
          <w:rFonts w:ascii="宋体" w:eastAsia="宋体" w:hAnsi="宋体" w:hint="eastAsia"/>
          <w:sz w:val="48"/>
          <w:szCs w:val="48"/>
        </w:rPr>
        <w:t>仿真实验报告</w:t>
      </w:r>
    </w:p>
    <w:p w14:paraId="7A679C85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一、实验目的</w:t>
      </w:r>
    </w:p>
    <w:p w14:paraId="73ECA468" w14:textId="6C48284C" w:rsidR="00AC318C" w:rsidRDefault="00FE126A" w:rsidP="001A205A">
      <w:pPr>
        <w:rPr>
          <w:sz w:val="28"/>
          <w:szCs w:val="32"/>
        </w:rPr>
      </w:pPr>
      <w:r w:rsidRPr="00FE126A">
        <w:rPr>
          <w:rFonts w:hint="eastAsia"/>
          <w:sz w:val="28"/>
          <w:szCs w:val="32"/>
        </w:rPr>
        <w:t>二极管的正向伏安特性曲线</w:t>
      </w:r>
      <w:r>
        <w:rPr>
          <w:rFonts w:hint="eastAsia"/>
          <w:sz w:val="28"/>
          <w:szCs w:val="32"/>
        </w:rPr>
        <w:t>；</w:t>
      </w:r>
    </w:p>
    <w:p w14:paraId="2F6276E4" w14:textId="04E51D30" w:rsidR="00AC318C" w:rsidRPr="00F961E8" w:rsidRDefault="00F961E8" w:rsidP="001A205A">
      <w:pPr>
        <w:rPr>
          <w:rFonts w:hint="eastAsia"/>
          <w:sz w:val="28"/>
          <w:szCs w:val="32"/>
        </w:rPr>
      </w:pPr>
      <w:r w:rsidRPr="00F961E8">
        <w:rPr>
          <w:rFonts w:hint="eastAsia"/>
          <w:sz w:val="28"/>
          <w:szCs w:val="32"/>
        </w:rPr>
        <w:t>二极管的</w:t>
      </w:r>
      <w:r>
        <w:rPr>
          <w:rFonts w:hint="eastAsia"/>
          <w:sz w:val="28"/>
          <w:szCs w:val="32"/>
        </w:rPr>
        <w:t>反</w:t>
      </w:r>
      <w:r w:rsidRPr="00F961E8">
        <w:rPr>
          <w:rFonts w:hint="eastAsia"/>
          <w:sz w:val="28"/>
          <w:szCs w:val="32"/>
        </w:rPr>
        <w:t>向伏安特性曲线；</w:t>
      </w:r>
    </w:p>
    <w:p w14:paraId="6F77D028" w14:textId="22EDCF02" w:rsidR="00AC318C" w:rsidRPr="00AC318C" w:rsidRDefault="00F961E8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二</w:t>
      </w:r>
      <w:r w:rsidR="00AC318C" w:rsidRPr="00AC318C">
        <w:rPr>
          <w:rFonts w:ascii="宋体" w:eastAsia="宋体" w:hAnsi="宋体" w:hint="eastAsia"/>
          <w:b/>
          <w:bCs/>
          <w:sz w:val="36"/>
          <w:szCs w:val="36"/>
        </w:rPr>
        <w:t>、实验电路</w:t>
      </w:r>
    </w:p>
    <w:p w14:paraId="51B4698F" w14:textId="5D849E8E" w:rsidR="00AC318C" w:rsidRDefault="003A2CD5" w:rsidP="00924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正向</w:t>
      </w:r>
    </w:p>
    <w:p w14:paraId="431A6523" w14:textId="24AC5F7F" w:rsidR="003A2CD5" w:rsidRDefault="003A2CD5" w:rsidP="00924F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3D85578" wp14:editId="35E64271">
            <wp:extent cx="5274310" cy="2372995"/>
            <wp:effectExtent l="0" t="0" r="2540" b="8255"/>
            <wp:docPr id="1139489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9915" name="图片 11394899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4B1" w14:textId="73DFBDFE" w:rsidR="003A2CD5" w:rsidRDefault="003A2CD5" w:rsidP="00924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反向</w:t>
      </w:r>
    </w:p>
    <w:p w14:paraId="3D5D0DC6" w14:textId="15380CEA" w:rsidR="003A2CD5" w:rsidRPr="00AC318C" w:rsidRDefault="002843A8" w:rsidP="00924FC6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2542030" wp14:editId="5BC80C2D">
            <wp:extent cx="5274310" cy="2908300"/>
            <wp:effectExtent l="0" t="0" r="2540" b="6350"/>
            <wp:docPr id="12886361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6113" name="图片 12886361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450A" w14:textId="65DE1A21" w:rsidR="00AC318C" w:rsidRPr="00F961E8" w:rsidRDefault="00F961E8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三</w:t>
      </w:r>
      <w:r w:rsidR="00AC318C" w:rsidRPr="00AC318C">
        <w:rPr>
          <w:rFonts w:ascii="宋体" w:eastAsia="宋体" w:hAnsi="宋体" w:hint="eastAsia"/>
          <w:b/>
          <w:bCs/>
          <w:sz w:val="36"/>
          <w:szCs w:val="36"/>
        </w:rPr>
        <w:t>、实验步骤</w:t>
      </w:r>
    </w:p>
    <w:p w14:paraId="007E2901" w14:textId="2A36434F" w:rsidR="000100B0" w:rsidRDefault="001A205A" w:rsidP="00924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Pr="001A205A">
        <w:rPr>
          <w:rFonts w:hint="eastAsia"/>
          <w:sz w:val="28"/>
          <w:szCs w:val="28"/>
        </w:rPr>
        <w:t>先开路测量二极管正向的实际电阻，再调节电源电压或电位器R2，记录各种电流值I及相应的电压值V。</w:t>
      </w:r>
    </w:p>
    <w:p w14:paraId="5E3F0F3F" w14:textId="6A8FB7CB" w:rsidR="001A205A" w:rsidRDefault="001A205A" w:rsidP="00924FC6">
      <w:pPr>
        <w:rPr>
          <w:sz w:val="28"/>
          <w:szCs w:val="28"/>
        </w:rPr>
      </w:pPr>
      <w:r w:rsidRPr="001A205A">
        <w:rPr>
          <w:rFonts w:hint="eastAsia"/>
          <w:sz w:val="28"/>
          <w:szCs w:val="28"/>
        </w:rPr>
        <w:t>根据测量值，以电压V为横坐标，以电流I为纵坐标，即可得到伏安特性曲线。</w:t>
      </w:r>
    </w:p>
    <w:p w14:paraId="760BE8AB" w14:textId="418617BC" w:rsidR="00A97891" w:rsidRDefault="00A97891" w:rsidP="00924FC6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04965DB" wp14:editId="51C6B185">
            <wp:extent cx="5274310" cy="3086100"/>
            <wp:effectExtent l="0" t="0" r="2540" b="0"/>
            <wp:docPr id="109588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83" name="图片 109588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09C5" w14:textId="143FA061" w:rsidR="001A205A" w:rsidRDefault="001A205A" w:rsidP="00924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1A205A">
        <w:rPr>
          <w:rFonts w:hint="eastAsia"/>
        </w:rPr>
        <w:t xml:space="preserve"> </w:t>
      </w:r>
      <w:r w:rsidRPr="001A205A">
        <w:rPr>
          <w:rFonts w:hint="eastAsia"/>
          <w:sz w:val="28"/>
          <w:szCs w:val="28"/>
        </w:rPr>
        <w:t>上一个实验的基础上,把二极管反接。</w:t>
      </w:r>
    </w:p>
    <w:p w14:paraId="7F6EB2F6" w14:textId="5B8A8F37" w:rsidR="001A205A" w:rsidRDefault="001A205A" w:rsidP="00924FC6">
      <w:pPr>
        <w:rPr>
          <w:sz w:val="28"/>
          <w:szCs w:val="28"/>
        </w:rPr>
      </w:pPr>
      <w:r w:rsidRPr="001A205A">
        <w:rPr>
          <w:rFonts w:hint="eastAsia"/>
          <w:sz w:val="28"/>
          <w:szCs w:val="28"/>
        </w:rPr>
        <w:t>先开路测量二极管反向的实际电阻，再调节电源电压或电位器R2，记录各种电流值I及相应的电压值V。</w:t>
      </w:r>
    </w:p>
    <w:p w14:paraId="5BF5A7C3" w14:textId="5020BAFC" w:rsidR="002843A8" w:rsidRPr="00AC318C" w:rsidRDefault="002843A8" w:rsidP="00924FC6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EEA29E2" wp14:editId="16442A8A">
            <wp:extent cx="5273675" cy="2475230"/>
            <wp:effectExtent l="0" t="0" r="3175" b="1270"/>
            <wp:docPr id="14061798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DBAFB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lastRenderedPageBreak/>
        <w:t>五、实验数据记录与处理</w:t>
      </w:r>
    </w:p>
    <w:p w14:paraId="68743FC3" w14:textId="4EADB416" w:rsidR="001A205A" w:rsidRPr="001A205A" w:rsidRDefault="001A205A" w:rsidP="001A205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正向：</w:t>
      </w:r>
    </w:p>
    <w:tbl>
      <w:tblPr>
        <w:tblStyle w:val="ae"/>
        <w:tblW w:w="8675" w:type="dxa"/>
        <w:tblLook w:val="04A0" w:firstRow="1" w:lastRow="0" w:firstColumn="1" w:lastColumn="0" w:noHBand="0" w:noVBand="1"/>
      </w:tblPr>
      <w:tblGrid>
        <w:gridCol w:w="863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1A205A" w:rsidRPr="001A205A" w14:paraId="1619E15A" w14:textId="77777777" w:rsidTr="001A205A">
        <w:tc>
          <w:tcPr>
            <w:tcW w:w="863" w:type="dxa"/>
          </w:tcPr>
          <w:p w14:paraId="718FDD73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I(mA)</w:t>
            </w:r>
          </w:p>
        </w:tc>
        <w:tc>
          <w:tcPr>
            <w:tcW w:w="868" w:type="dxa"/>
          </w:tcPr>
          <w:p w14:paraId="372F79F7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14:paraId="3366D5DE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25</w:t>
            </w:r>
          </w:p>
        </w:tc>
        <w:tc>
          <w:tcPr>
            <w:tcW w:w="868" w:type="dxa"/>
          </w:tcPr>
          <w:p w14:paraId="0B277706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50</w:t>
            </w:r>
          </w:p>
        </w:tc>
        <w:tc>
          <w:tcPr>
            <w:tcW w:w="868" w:type="dxa"/>
          </w:tcPr>
          <w:p w14:paraId="040DDEB3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75</w:t>
            </w:r>
          </w:p>
        </w:tc>
        <w:tc>
          <w:tcPr>
            <w:tcW w:w="868" w:type="dxa"/>
          </w:tcPr>
          <w:p w14:paraId="23253160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868" w:type="dxa"/>
          </w:tcPr>
          <w:p w14:paraId="64E3FA21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3.0</w:t>
            </w:r>
          </w:p>
        </w:tc>
        <w:tc>
          <w:tcPr>
            <w:tcW w:w="868" w:type="dxa"/>
          </w:tcPr>
          <w:p w14:paraId="18FF9E0E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5.0</w:t>
            </w:r>
          </w:p>
        </w:tc>
        <w:tc>
          <w:tcPr>
            <w:tcW w:w="868" w:type="dxa"/>
          </w:tcPr>
          <w:p w14:paraId="215F3F4D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10.0</w:t>
            </w:r>
          </w:p>
        </w:tc>
        <w:tc>
          <w:tcPr>
            <w:tcW w:w="868" w:type="dxa"/>
          </w:tcPr>
          <w:p w14:paraId="5E0C39FF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15.0</w:t>
            </w:r>
          </w:p>
        </w:tc>
      </w:tr>
      <w:tr w:rsidR="001A205A" w:rsidRPr="001A205A" w14:paraId="653F95E6" w14:textId="77777777" w:rsidTr="001A205A">
        <w:tc>
          <w:tcPr>
            <w:tcW w:w="863" w:type="dxa"/>
          </w:tcPr>
          <w:p w14:paraId="79E6FAE1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V(V)</w:t>
            </w:r>
          </w:p>
        </w:tc>
        <w:tc>
          <w:tcPr>
            <w:tcW w:w="868" w:type="dxa"/>
          </w:tcPr>
          <w:p w14:paraId="2D338AFE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006</w:t>
            </w:r>
          </w:p>
        </w:tc>
        <w:tc>
          <w:tcPr>
            <w:tcW w:w="868" w:type="dxa"/>
          </w:tcPr>
          <w:p w14:paraId="2D67F27D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535</w:t>
            </w:r>
          </w:p>
        </w:tc>
        <w:tc>
          <w:tcPr>
            <w:tcW w:w="868" w:type="dxa"/>
          </w:tcPr>
          <w:p w14:paraId="07CE7271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567</w:t>
            </w:r>
          </w:p>
        </w:tc>
        <w:tc>
          <w:tcPr>
            <w:tcW w:w="868" w:type="dxa"/>
          </w:tcPr>
          <w:p w14:paraId="1609020A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586</w:t>
            </w:r>
          </w:p>
        </w:tc>
        <w:tc>
          <w:tcPr>
            <w:tcW w:w="868" w:type="dxa"/>
          </w:tcPr>
          <w:p w14:paraId="729FFAD1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600</w:t>
            </w:r>
          </w:p>
        </w:tc>
        <w:tc>
          <w:tcPr>
            <w:tcW w:w="868" w:type="dxa"/>
          </w:tcPr>
          <w:p w14:paraId="7E66252C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653</w:t>
            </w:r>
          </w:p>
        </w:tc>
        <w:tc>
          <w:tcPr>
            <w:tcW w:w="868" w:type="dxa"/>
          </w:tcPr>
          <w:p w14:paraId="2FAD15ED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676</w:t>
            </w:r>
          </w:p>
        </w:tc>
        <w:tc>
          <w:tcPr>
            <w:tcW w:w="868" w:type="dxa"/>
          </w:tcPr>
          <w:p w14:paraId="1E2EF234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705</w:t>
            </w:r>
          </w:p>
        </w:tc>
        <w:tc>
          <w:tcPr>
            <w:tcW w:w="868" w:type="dxa"/>
          </w:tcPr>
          <w:p w14:paraId="0A0E64D9" w14:textId="77777777" w:rsidR="001A205A" w:rsidRPr="001A205A" w:rsidRDefault="001A205A" w:rsidP="00F54143">
            <w:pPr>
              <w:rPr>
                <w:rFonts w:hint="eastAsia"/>
                <w:sz w:val="28"/>
                <w:szCs w:val="28"/>
              </w:rPr>
            </w:pPr>
            <w:r w:rsidRPr="001A205A">
              <w:rPr>
                <w:rFonts w:hint="eastAsia"/>
                <w:sz w:val="28"/>
                <w:szCs w:val="28"/>
              </w:rPr>
              <w:t>0.723</w:t>
            </w:r>
          </w:p>
        </w:tc>
      </w:tr>
    </w:tbl>
    <w:p w14:paraId="175B5B9B" w14:textId="4E06A0BF" w:rsidR="001A205A" w:rsidRDefault="001A205A" w:rsidP="00AC318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反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A205A" w:rsidRPr="001A205A" w14:paraId="2B744709" w14:textId="77777777" w:rsidTr="001A205A">
        <w:tc>
          <w:tcPr>
            <w:tcW w:w="1185" w:type="dxa"/>
          </w:tcPr>
          <w:p w14:paraId="6FDD45CD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I(μA)</w:t>
            </w:r>
          </w:p>
        </w:tc>
        <w:tc>
          <w:tcPr>
            <w:tcW w:w="1185" w:type="dxa"/>
          </w:tcPr>
          <w:p w14:paraId="16CBC8A1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01</w:t>
            </w:r>
          </w:p>
        </w:tc>
        <w:tc>
          <w:tcPr>
            <w:tcW w:w="1185" w:type="dxa"/>
          </w:tcPr>
          <w:p w14:paraId="22DC8568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05</w:t>
            </w:r>
          </w:p>
        </w:tc>
        <w:tc>
          <w:tcPr>
            <w:tcW w:w="1185" w:type="dxa"/>
          </w:tcPr>
          <w:p w14:paraId="00F6B41D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09</w:t>
            </w:r>
          </w:p>
        </w:tc>
        <w:tc>
          <w:tcPr>
            <w:tcW w:w="1185" w:type="dxa"/>
          </w:tcPr>
          <w:p w14:paraId="13685B09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20</w:t>
            </w:r>
          </w:p>
        </w:tc>
        <w:tc>
          <w:tcPr>
            <w:tcW w:w="1185" w:type="dxa"/>
          </w:tcPr>
          <w:p w14:paraId="257918FA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49</w:t>
            </w:r>
          </w:p>
        </w:tc>
        <w:tc>
          <w:tcPr>
            <w:tcW w:w="1186" w:type="dxa"/>
          </w:tcPr>
          <w:p w14:paraId="31BFF059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99</w:t>
            </w:r>
          </w:p>
        </w:tc>
      </w:tr>
      <w:tr w:rsidR="001A205A" w:rsidRPr="001A205A" w14:paraId="52DE79FA" w14:textId="77777777" w:rsidTr="001A205A">
        <w:tc>
          <w:tcPr>
            <w:tcW w:w="1185" w:type="dxa"/>
          </w:tcPr>
          <w:p w14:paraId="26D5E50C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V(V)</w:t>
            </w:r>
          </w:p>
        </w:tc>
        <w:tc>
          <w:tcPr>
            <w:tcW w:w="1185" w:type="dxa"/>
          </w:tcPr>
          <w:p w14:paraId="76C0C51A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1</w:t>
            </w:r>
          </w:p>
        </w:tc>
        <w:tc>
          <w:tcPr>
            <w:tcW w:w="1185" w:type="dxa"/>
          </w:tcPr>
          <w:p w14:paraId="5C56606E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0.5</w:t>
            </w:r>
          </w:p>
        </w:tc>
        <w:tc>
          <w:tcPr>
            <w:tcW w:w="1185" w:type="dxa"/>
          </w:tcPr>
          <w:p w14:paraId="78BE466E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36A0EE6F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185" w:type="dxa"/>
          </w:tcPr>
          <w:p w14:paraId="56E7F78F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14:paraId="1C10FD9F" w14:textId="77777777" w:rsidR="001A205A" w:rsidRPr="001A205A" w:rsidRDefault="001A205A" w:rsidP="009B1E52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1A205A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</w:tbl>
    <w:p w14:paraId="4056CF89" w14:textId="26510998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六、实验结论</w:t>
      </w:r>
    </w:p>
    <w:p w14:paraId="7E55B801" w14:textId="77777777" w:rsidR="00485016" w:rsidRPr="00485016" w:rsidRDefault="00485016" w:rsidP="00485016">
      <w:pPr>
        <w:rPr>
          <w:rFonts w:hint="eastAsia"/>
          <w:sz w:val="28"/>
          <w:szCs w:val="28"/>
        </w:rPr>
      </w:pPr>
      <w:r w:rsidRPr="00485016">
        <w:rPr>
          <w:rFonts w:hint="eastAsia"/>
          <w:sz w:val="28"/>
          <w:szCs w:val="28"/>
        </w:rPr>
        <w:t>根据所测数据，绘制电阻R1的伏安特性曲线，并由欧姆定律可得R1=50.82欧姆..</w:t>
      </w:r>
    </w:p>
    <w:p w14:paraId="1C6B6A8F" w14:textId="77777777" w:rsidR="00485016" w:rsidRPr="00485016" w:rsidRDefault="00485016" w:rsidP="00485016">
      <w:pPr>
        <w:rPr>
          <w:rFonts w:hint="eastAsia"/>
          <w:sz w:val="28"/>
          <w:szCs w:val="28"/>
        </w:rPr>
      </w:pPr>
      <w:r w:rsidRPr="00485016">
        <w:rPr>
          <w:rFonts w:hint="eastAsia"/>
          <w:sz w:val="28"/>
          <w:szCs w:val="28"/>
        </w:rPr>
        <w:t>根据所测数据，绘制二极管1n4001的伏安特性曲线,并由曲线估算二极管的开启电压大约为0.6V。</w:t>
      </w:r>
    </w:p>
    <w:p w14:paraId="0CD25011" w14:textId="435CFC6B" w:rsidR="00485016" w:rsidRPr="00485016" w:rsidRDefault="00485016" w:rsidP="00485016">
      <w:pPr>
        <w:rPr>
          <w:rFonts w:hint="eastAsia"/>
          <w:sz w:val="28"/>
          <w:szCs w:val="28"/>
        </w:rPr>
      </w:pPr>
      <w:r w:rsidRPr="00485016">
        <w:rPr>
          <w:rFonts w:hint="eastAsia"/>
          <w:sz w:val="28"/>
          <w:szCs w:val="28"/>
        </w:rPr>
        <w:t>1N4001最大反向电压是50V,而1N4007最大反向耐压是1000V,它们最大正向电流都是1A,由于本电路是低压,低电流的电路,所以可以将二极管1N4001换为1N4007.</w:t>
      </w:r>
    </w:p>
    <w:p w14:paraId="25FE6AD1" w14:textId="4260C911" w:rsidR="00485016" w:rsidRPr="00AC318C" w:rsidRDefault="00485016" w:rsidP="00485016">
      <w:pPr>
        <w:rPr>
          <w:rFonts w:hint="eastAsia"/>
          <w:sz w:val="28"/>
          <w:szCs w:val="28"/>
        </w:rPr>
      </w:pPr>
    </w:p>
    <w:sectPr w:rsidR="00485016" w:rsidRPr="00AC3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1BD00" w14:textId="77777777" w:rsidR="00CC7CCB" w:rsidRDefault="00CC7CCB" w:rsidP="00924FC6">
      <w:pPr>
        <w:rPr>
          <w:rFonts w:hint="eastAsia"/>
        </w:rPr>
      </w:pPr>
      <w:r>
        <w:separator/>
      </w:r>
    </w:p>
  </w:endnote>
  <w:endnote w:type="continuationSeparator" w:id="0">
    <w:p w14:paraId="05B5172E" w14:textId="77777777" w:rsidR="00CC7CCB" w:rsidRDefault="00CC7CCB" w:rsidP="00924F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133CA" w14:textId="77777777" w:rsidR="00CC7CCB" w:rsidRDefault="00CC7CCB" w:rsidP="00924FC6">
      <w:pPr>
        <w:rPr>
          <w:rFonts w:hint="eastAsia"/>
        </w:rPr>
      </w:pPr>
      <w:r>
        <w:separator/>
      </w:r>
    </w:p>
  </w:footnote>
  <w:footnote w:type="continuationSeparator" w:id="0">
    <w:p w14:paraId="4D5B026F" w14:textId="77777777" w:rsidR="00CC7CCB" w:rsidRDefault="00CC7CCB" w:rsidP="00924FC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00"/>
    <w:rsid w:val="000100B0"/>
    <w:rsid w:val="0005493F"/>
    <w:rsid w:val="001A205A"/>
    <w:rsid w:val="00272B62"/>
    <w:rsid w:val="002843A8"/>
    <w:rsid w:val="00377400"/>
    <w:rsid w:val="003A2CD5"/>
    <w:rsid w:val="00485016"/>
    <w:rsid w:val="005C4E72"/>
    <w:rsid w:val="00914105"/>
    <w:rsid w:val="00924FC6"/>
    <w:rsid w:val="00A97891"/>
    <w:rsid w:val="00AB30CE"/>
    <w:rsid w:val="00AC318C"/>
    <w:rsid w:val="00AC382C"/>
    <w:rsid w:val="00B43506"/>
    <w:rsid w:val="00CC7CCB"/>
    <w:rsid w:val="00D82680"/>
    <w:rsid w:val="00F961E8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3C412"/>
  <w15:chartTrackingRefBased/>
  <w15:docId w15:val="{C83B2649-192F-46A8-B241-823EC76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4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4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40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4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4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4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4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4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40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774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4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4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4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4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4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4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40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C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24F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24FC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24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24F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A4B-AF26-40CA-B71A-12B921F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94</Words>
  <Characters>312</Characters>
  <Application>Microsoft Office Word</Application>
  <DocSecurity>0</DocSecurity>
  <Lines>17</Lines>
  <Paragraphs>18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us Lls</dc:creator>
  <cp:keywords/>
  <dc:description/>
  <cp:lastModifiedBy>Ulmus Lls</cp:lastModifiedBy>
  <cp:revision>4</cp:revision>
  <dcterms:created xsi:type="dcterms:W3CDTF">2025-03-26T12:41:00Z</dcterms:created>
  <dcterms:modified xsi:type="dcterms:W3CDTF">2025-04-28T14:40:00Z</dcterms:modified>
</cp:coreProperties>
</file>